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9F8E" w14:textId="7D22E544" w:rsidR="00D816BB" w:rsidRDefault="00D816BB" w:rsidP="00255AAF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48EAE902" w14:textId="319CF562" w:rsid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180EC0">
        <w:rPr>
          <w:rFonts w:ascii="Arial" w:hAnsi="Arial" w:cs="Arial"/>
          <w:b/>
          <w:bCs/>
          <w:sz w:val="24"/>
          <w:szCs w:val="24"/>
        </w:rPr>
        <w:t>Arrêté du Chef du Gouvernement du 30 octobre 2020, portant prorogation de l’application des dispositions exceptionnelles pour le travail des agents de l’Etat, des collectivités locales, des établissements publics à caractère administratif, des instances et des établissements publics et des entreprises publiques</w:t>
      </w:r>
    </w:p>
    <w:p w14:paraId="6D7E857E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76F9D740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sz w:val="20"/>
          <w:szCs w:val="20"/>
        </w:rPr>
        <w:t>Le Chef du Gouvernement,</w:t>
      </w:r>
    </w:p>
    <w:p w14:paraId="69C3B72C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sz w:val="20"/>
          <w:szCs w:val="20"/>
        </w:rPr>
        <w:t>Sur proposition de la ministre auprès du Chef du Gouvernement chargée de la fonction publique,</w:t>
      </w:r>
    </w:p>
    <w:p w14:paraId="1456F5D1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sz w:val="20"/>
          <w:szCs w:val="20"/>
        </w:rPr>
        <w:t>Vu la Constitution,</w:t>
      </w:r>
    </w:p>
    <w:p w14:paraId="67211CCE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sz w:val="20"/>
          <w:szCs w:val="20"/>
        </w:rPr>
        <w:t>Vu le décret n° 2012-1710 du 14 septembre 2012, relatif à la répartition des horaires et jours de travail des agents de l’Etat, des collectivités locales et des établissements publics à caractère administratif,</w:t>
      </w:r>
    </w:p>
    <w:p w14:paraId="7C5AE86B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sz w:val="20"/>
          <w:szCs w:val="20"/>
        </w:rPr>
        <w:t>Vu le décret Présidentiel n° 2020-84 du 2 septembre 2020, portant nomination du Chef du Gouvernement et de ses membres,</w:t>
      </w:r>
    </w:p>
    <w:p w14:paraId="46934C0E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sz w:val="20"/>
          <w:szCs w:val="20"/>
        </w:rPr>
        <w:t>Vu le décret gouvernemental n° 2020-773 du 5 octobre 2020, portant dispositions exceptionnelles pour le travail des agents de l’Etat, des collectivités locales, des établissements publics à caractère administratif, des instances, des établissements publics et des entreprises publiques, notamment son article 11,</w:t>
      </w:r>
    </w:p>
    <w:p w14:paraId="1BD9803E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sz w:val="20"/>
          <w:szCs w:val="20"/>
        </w:rPr>
        <w:t>Vu l'avis du ministre de la santé.</w:t>
      </w:r>
    </w:p>
    <w:p w14:paraId="0219851F" w14:textId="577F4599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sz w:val="20"/>
          <w:szCs w:val="20"/>
        </w:rPr>
        <w:t>Arrête :</w:t>
      </w:r>
    </w:p>
    <w:p w14:paraId="2814AB63" w14:textId="45B2366A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- </w:t>
      </w:r>
      <w:r w:rsidRPr="00180EC0">
        <w:rPr>
          <w:rFonts w:ascii="Arial" w:hAnsi="Arial" w:cs="Arial"/>
          <w:sz w:val="20"/>
          <w:szCs w:val="20"/>
        </w:rPr>
        <w:t xml:space="preserve">Est prorogée l’application des dispositions du </w:t>
      </w:r>
      <w:hyperlink r:id="rId8" w:history="1">
        <w:r w:rsidRPr="00180EC0">
          <w:rPr>
            <w:rStyle w:val="Lienhypertexte"/>
            <w:rFonts w:ascii="Arial" w:hAnsi="Arial" w:cs="Arial"/>
            <w:sz w:val="20"/>
            <w:szCs w:val="20"/>
          </w:rPr>
          <w:t>décret gouvernemental n° 2020-773 du 5 octobre 2020</w:t>
        </w:r>
      </w:hyperlink>
      <w:r w:rsidRPr="00180EC0">
        <w:rPr>
          <w:rFonts w:ascii="Arial" w:hAnsi="Arial" w:cs="Arial"/>
          <w:sz w:val="20"/>
          <w:szCs w:val="20"/>
        </w:rPr>
        <w:t xml:space="preserve"> susvisé, jusqu’au 15 novembre 2020, à moins qu’un arrêté décidant une nouvelle prorogation ou la cessation de son application ne soit pris.</w:t>
      </w:r>
    </w:p>
    <w:p w14:paraId="3BFFC67D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180EC0">
        <w:rPr>
          <w:rFonts w:ascii="Arial" w:hAnsi="Arial" w:cs="Arial"/>
          <w:b/>
          <w:bCs/>
          <w:i/>
          <w:iCs/>
          <w:sz w:val="20"/>
          <w:szCs w:val="20"/>
        </w:rPr>
        <w:t xml:space="preserve">Art. 2 - </w:t>
      </w:r>
      <w:r w:rsidRPr="00180EC0">
        <w:rPr>
          <w:rFonts w:ascii="Arial" w:hAnsi="Arial" w:cs="Arial"/>
          <w:sz w:val="20"/>
          <w:szCs w:val="20"/>
        </w:rPr>
        <w:t>Le présent arrêté sera publié au Journal officiel de la République tunisienne et entre en vigueur à compter de la date de sa publication.</w:t>
      </w:r>
    </w:p>
    <w:p w14:paraId="5E6E8BDD" w14:textId="77777777" w:rsidR="00180EC0" w:rsidRPr="00180EC0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180EC0">
        <w:rPr>
          <w:rFonts w:ascii="Arial" w:hAnsi="Arial" w:cs="Arial"/>
          <w:b/>
          <w:bCs/>
          <w:sz w:val="20"/>
          <w:szCs w:val="20"/>
        </w:rPr>
        <w:t>Tunis, le 30 octobre 2020.</w:t>
      </w:r>
    </w:p>
    <w:p w14:paraId="3EC25924" w14:textId="29D42B43" w:rsidR="00180EC0" w:rsidRPr="00255AAF" w:rsidRDefault="00180EC0" w:rsidP="00180EC0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sectPr w:rsidR="00180EC0" w:rsidRPr="00255AAF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9248" w14:textId="77777777" w:rsidR="00254BEF" w:rsidRDefault="00254BEF" w:rsidP="008F3F2D">
      <w:r>
        <w:separator/>
      </w:r>
    </w:p>
  </w:endnote>
  <w:endnote w:type="continuationSeparator" w:id="0">
    <w:p w14:paraId="6C1E82FD" w14:textId="77777777" w:rsidR="00254BEF" w:rsidRDefault="00254BE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D31CB" w14:textId="77777777" w:rsidR="00254BEF" w:rsidRDefault="00254BEF" w:rsidP="008F3F2D">
      <w:r>
        <w:separator/>
      </w:r>
    </w:p>
  </w:footnote>
  <w:footnote w:type="continuationSeparator" w:id="0">
    <w:p w14:paraId="4ADEE5BD" w14:textId="77777777" w:rsidR="00254BEF" w:rsidRDefault="00254BE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F17F9"/>
    <w:multiLevelType w:val="hybridMultilevel"/>
    <w:tmpl w:val="69DA684C"/>
    <w:lvl w:ilvl="0" w:tplc="9CC6D6F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891BBA"/>
    <w:multiLevelType w:val="hybridMultilevel"/>
    <w:tmpl w:val="9CE4600C"/>
    <w:lvl w:ilvl="0" w:tplc="5B8095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051103"/>
    <w:multiLevelType w:val="hybridMultilevel"/>
    <w:tmpl w:val="BD7CC3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E042D4"/>
    <w:multiLevelType w:val="hybridMultilevel"/>
    <w:tmpl w:val="0E7AE1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C56ED7"/>
    <w:multiLevelType w:val="hybridMultilevel"/>
    <w:tmpl w:val="F0C07B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74D78"/>
    <w:multiLevelType w:val="hybridMultilevel"/>
    <w:tmpl w:val="5B6E21AC"/>
    <w:lvl w:ilvl="0" w:tplc="784A296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1"/>
  </w:num>
  <w:num w:numId="5">
    <w:abstractNumId w:val="15"/>
  </w:num>
  <w:num w:numId="6">
    <w:abstractNumId w:val="35"/>
  </w:num>
  <w:num w:numId="7">
    <w:abstractNumId w:val="26"/>
  </w:num>
  <w:num w:numId="8">
    <w:abstractNumId w:val="7"/>
  </w:num>
  <w:num w:numId="9">
    <w:abstractNumId w:val="30"/>
  </w:num>
  <w:num w:numId="10">
    <w:abstractNumId w:val="4"/>
  </w:num>
  <w:num w:numId="11">
    <w:abstractNumId w:val="1"/>
  </w:num>
  <w:num w:numId="12">
    <w:abstractNumId w:val="42"/>
  </w:num>
  <w:num w:numId="13">
    <w:abstractNumId w:val="40"/>
  </w:num>
  <w:num w:numId="14">
    <w:abstractNumId w:val="29"/>
  </w:num>
  <w:num w:numId="15">
    <w:abstractNumId w:val="32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34"/>
  </w:num>
  <w:num w:numId="21">
    <w:abstractNumId w:val="21"/>
  </w:num>
  <w:num w:numId="22">
    <w:abstractNumId w:val="14"/>
  </w:num>
  <w:num w:numId="23">
    <w:abstractNumId w:val="24"/>
  </w:num>
  <w:num w:numId="24">
    <w:abstractNumId w:val="10"/>
  </w:num>
  <w:num w:numId="25">
    <w:abstractNumId w:val="39"/>
  </w:num>
  <w:num w:numId="26">
    <w:abstractNumId w:val="22"/>
  </w:num>
  <w:num w:numId="27">
    <w:abstractNumId w:val="28"/>
  </w:num>
  <w:num w:numId="28">
    <w:abstractNumId w:val="12"/>
  </w:num>
  <w:num w:numId="29">
    <w:abstractNumId w:val="11"/>
  </w:num>
  <w:num w:numId="30">
    <w:abstractNumId w:val="31"/>
  </w:num>
  <w:num w:numId="31">
    <w:abstractNumId w:val="5"/>
  </w:num>
  <w:num w:numId="32">
    <w:abstractNumId w:val="36"/>
  </w:num>
  <w:num w:numId="33">
    <w:abstractNumId w:val="8"/>
  </w:num>
  <w:num w:numId="34">
    <w:abstractNumId w:val="13"/>
  </w:num>
  <w:num w:numId="35">
    <w:abstractNumId w:val="2"/>
  </w:num>
  <w:num w:numId="36">
    <w:abstractNumId w:val="33"/>
  </w:num>
  <w:num w:numId="37">
    <w:abstractNumId w:val="17"/>
  </w:num>
  <w:num w:numId="38">
    <w:abstractNumId w:val="23"/>
  </w:num>
  <w:num w:numId="39">
    <w:abstractNumId w:val="19"/>
  </w:num>
  <w:num w:numId="40">
    <w:abstractNumId w:val="27"/>
  </w:num>
  <w:num w:numId="41">
    <w:abstractNumId w:val="20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80EC0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4BEF"/>
    <w:rsid w:val="00255AAF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779B"/>
    <w:rsid w:val="00534D63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9F54D1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9481C"/>
    <w:rsid w:val="00FA0F77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fr/node/1049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D925-D2AE-437D-A226-BBB2797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8-26T09:14:00Z</cp:lastPrinted>
  <dcterms:created xsi:type="dcterms:W3CDTF">2020-11-05T11:57:00Z</dcterms:created>
  <dcterms:modified xsi:type="dcterms:W3CDTF">2020-11-05T11:57:00Z</dcterms:modified>
</cp:coreProperties>
</file>